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DC3A" w14:textId="047BCB90" w:rsidR="00FB542F" w:rsidRPr="00FB542F" w:rsidRDefault="00FB542F" w:rsidP="00FB542F">
      <w:pPr>
        <w:autoSpaceDE w:val="0"/>
        <w:autoSpaceDN w:val="0"/>
        <w:adjustRightInd w:val="0"/>
        <w:spacing w:beforeLines="50" w:before="157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bookmarkStart w:id="0" w:name="_GoBack"/>
      <w:bookmarkEnd w:id="0"/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7C5F3B26" w14:textId="77777777" w:rsidTr="006975AF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77777777" w:rsidR="00FB542F" w:rsidRPr="00FB542F" w:rsidRDefault="00FB542F" w:rsidP="00853DF2">
            <w:pPr>
              <w:spacing w:line="300" w:lineRule="exact"/>
              <w:ind w:firstLineChars="50" w:firstLine="110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61AD2296" w14:textId="77777777" w:rsidTr="006975AF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5719D64A" w:rsidR="005C4354" w:rsidRPr="00FB542F" w:rsidRDefault="002A7D18" w:rsidP="00FB542F">
            <w:pPr>
              <w:snapToGrid w:val="0"/>
              <w:ind w:firstLineChars="50" w:firstLine="11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R</w:t>
            </w:r>
            <w:r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  <w:t>3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  <w:r w:rsidR="00853DF2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  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</w:p>
        </w:tc>
      </w:tr>
    </w:tbl>
    <w:tbl>
      <w:tblPr>
        <w:tblpPr w:leftFromText="142" w:rightFromText="142" w:vertAnchor="text" w:horzAnchor="margin" w:tblpXSpec="right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2C32E600" w14:textId="77777777" w:rsidTr="006975AF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6975AF" w:rsidRPr="00E97BEB" w14:paraId="22FE2A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EAA" w14:textId="4DF74373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6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6A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A3F" w14:textId="02760986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590137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E2A" w14:textId="70DF9F82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037" w14:textId="21E36B1F" w:rsidR="006975AF" w:rsidRPr="00E97BEB" w:rsidRDefault="008031FA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5F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6832" w14:textId="64D8D8DF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1969FD3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859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E92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0EC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F5" w14:textId="6E04DBF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574256F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C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63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D5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E3E" w14:textId="4B76B33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664A46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94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E4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40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650" w14:textId="23C56EBD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741491B8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47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AB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CB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83" w14:textId="68361FE0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53797EE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30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DC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DD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F5" w14:textId="7F71BEB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881D68F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A8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C0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D2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1A4" w14:textId="49ADA933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E1598A0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7A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26F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709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46" w14:textId="2640F128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B87D60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AE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DB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13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38" w14:textId="24704707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26A06B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02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8DD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7E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2BF" w14:textId="02619391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266AF3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F5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9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86D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453" w14:textId="7466C1BE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637D487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8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4C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2F7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BC" w14:textId="25238C57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2C59593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C6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8E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C6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47" w14:textId="5FCBA8D1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7A9557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B2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75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D8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069" w14:textId="23183125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8D7A65D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2AD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6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082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3096" w14:textId="72221C66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442706EA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64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82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477E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91E" w14:textId="21A86B98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F3703C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1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C6C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CF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A98B" w14:textId="5534677B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E2E23D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6D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21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B52A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E15" w14:textId="5672BB8A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21EF0F86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C9E4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91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61C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E36" w14:textId="0A917F84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14:paraId="27491805" w14:textId="4302F2EA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lastRenderedPageBreak/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6975AF">
      <w:pgSz w:w="11906" w:h="16838" w:code="9"/>
      <w:pgMar w:top="284" w:right="1134" w:bottom="295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EBCD" w14:textId="77777777" w:rsidR="00127BBF" w:rsidRDefault="00127BBF" w:rsidP="00061209">
      <w:r>
        <w:separator/>
      </w:r>
    </w:p>
  </w:endnote>
  <w:endnote w:type="continuationSeparator" w:id="0">
    <w:p w14:paraId="3FF25799" w14:textId="77777777" w:rsidR="00127BBF" w:rsidRDefault="00127BBF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15A6" w14:textId="77777777" w:rsidR="00127BBF" w:rsidRDefault="00127BBF" w:rsidP="00061209">
      <w:r>
        <w:separator/>
      </w:r>
    </w:p>
  </w:footnote>
  <w:footnote w:type="continuationSeparator" w:id="0">
    <w:p w14:paraId="4B649476" w14:textId="77777777" w:rsidR="00127BBF" w:rsidRDefault="00127BBF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7C"/>
    <w:rsid w:val="00031BF9"/>
    <w:rsid w:val="00061209"/>
    <w:rsid w:val="000A4883"/>
    <w:rsid w:val="00106C43"/>
    <w:rsid w:val="00127BBF"/>
    <w:rsid w:val="0013485F"/>
    <w:rsid w:val="001757AA"/>
    <w:rsid w:val="001F7BF7"/>
    <w:rsid w:val="00225C0E"/>
    <w:rsid w:val="002850F3"/>
    <w:rsid w:val="00297DB5"/>
    <w:rsid w:val="002A7D18"/>
    <w:rsid w:val="00306611"/>
    <w:rsid w:val="00321585"/>
    <w:rsid w:val="003B6748"/>
    <w:rsid w:val="003F7DA9"/>
    <w:rsid w:val="004A36B9"/>
    <w:rsid w:val="005C4354"/>
    <w:rsid w:val="006975AF"/>
    <w:rsid w:val="00731789"/>
    <w:rsid w:val="00774929"/>
    <w:rsid w:val="00790716"/>
    <w:rsid w:val="008031FA"/>
    <w:rsid w:val="00806BF6"/>
    <w:rsid w:val="00853DF2"/>
    <w:rsid w:val="00861C8D"/>
    <w:rsid w:val="008745A6"/>
    <w:rsid w:val="008C01FE"/>
    <w:rsid w:val="009218F1"/>
    <w:rsid w:val="009237EE"/>
    <w:rsid w:val="009427B4"/>
    <w:rsid w:val="00944956"/>
    <w:rsid w:val="00950889"/>
    <w:rsid w:val="00964A31"/>
    <w:rsid w:val="00A825BD"/>
    <w:rsid w:val="00AB03FC"/>
    <w:rsid w:val="00C34E86"/>
    <w:rsid w:val="00C5704C"/>
    <w:rsid w:val="00CA0D9E"/>
    <w:rsid w:val="00D377ED"/>
    <w:rsid w:val="00DE3FE5"/>
    <w:rsid w:val="00E05DD5"/>
    <w:rsid w:val="00E42A61"/>
    <w:rsid w:val="00E54AE9"/>
    <w:rsid w:val="00E701A6"/>
    <w:rsid w:val="00E74E38"/>
    <w:rsid w:val="00E85B1B"/>
    <w:rsid w:val="00E97BEB"/>
    <w:rsid w:val="00EB6B7C"/>
    <w:rsid w:val="00ED227B"/>
    <w:rsid w:val="00F04027"/>
    <w:rsid w:val="00F923DB"/>
    <w:rsid w:val="00F95CCE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5F11-4AE3-4FF0-969B-A5F6E77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Windows ユーザー</cp:lastModifiedBy>
  <cp:revision>2</cp:revision>
  <cp:lastPrinted>2020-07-09T23:34:00Z</cp:lastPrinted>
  <dcterms:created xsi:type="dcterms:W3CDTF">2021-06-29T11:02:00Z</dcterms:created>
  <dcterms:modified xsi:type="dcterms:W3CDTF">2021-06-29T11:02:00Z</dcterms:modified>
</cp:coreProperties>
</file>